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72B32" w14:textId="4D911FE2" w:rsidR="00B53352" w:rsidRDefault="00B53352" w:rsidP="00790BA9">
      <w:pPr>
        <w:pStyle w:val="2"/>
        <w:ind w:left="-119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Default="00316435" w:rsidP="00316435">
      <w:pPr>
        <w:rPr>
          <w:rtl/>
        </w:rPr>
      </w:pPr>
    </w:p>
    <w:p w14:paraId="2B88D37D" w14:textId="77777777" w:rsidR="00316435" w:rsidRDefault="00316435" w:rsidP="00316435">
      <w:pPr>
        <w:rPr>
          <w:sz w:val="36"/>
          <w:szCs w:val="36"/>
        </w:rPr>
      </w:pPr>
    </w:p>
    <w:p w14:paraId="194D73A4" w14:textId="77777777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825A99" w:rsidRDefault="00316435" w:rsidP="00316435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 w:hint="cs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825A99" w:rsidRDefault="00316435" w:rsidP="00316435">
      <w:pPr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   السلام عليكم ورحمة الله وبركاته،،،وبعد:</w:t>
      </w:r>
    </w:p>
    <w:p w14:paraId="0E2788F7" w14:textId="24424BC4" w:rsidR="00691509" w:rsidRPr="00825A99" w:rsidRDefault="00316435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  <w:r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54246C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افيد</w:t>
      </w:r>
      <w:r w:rsidR="00480D4B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سعادتكم انه اثناء </w:t>
      </w:r>
      <w:r w:rsidR="009F27F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استلامنا ليوم 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موافق 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/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 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/</w:t>
      </w:r>
      <w:r w:rsidR="00CB699E" w:rsidRPr="00825A99"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>١٤٤٦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هـ</w:t>
      </w:r>
      <w:r w:rsidR="00144267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عطل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نظا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سيتا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ما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أدى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ى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عد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بط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جميع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رحلات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D6225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في تما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ساعة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(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ت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فع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لاغ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للمركز</w:t>
      </w:r>
      <w:r w:rsidR="001F42CB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لوطني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رقم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(</w:t>
      </w:r>
      <w:r w:rsidR="00CB699E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91509" w:rsidRPr="00825A99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r w:rsidR="00691509" w:rsidRPr="00825A99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</w:t>
      </w:r>
      <w:r w:rsidR="006D5B79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عاد الى العمل مرة أخرى في تمام الساعة (</w:t>
      </w:r>
      <w:r w:rsidR="000F2A5D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)</w:t>
      </w:r>
    </w:p>
    <w:p w14:paraId="32EC8A7E" w14:textId="18FECA8A" w:rsidR="00316435" w:rsidRPr="00825A99" w:rsidRDefault="00F46BBD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</w:rPr>
      </w:pPr>
      <w:r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="006D5B79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كما تم</w:t>
      </w:r>
      <w:r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ابلاغ الامر المناوب</w:t>
      </w:r>
      <w:r w:rsidR="000F2A5D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( )</w:t>
      </w:r>
      <w:r w:rsidR="00820161" w:rsidRPr="00825A99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حينه.</w:t>
      </w:r>
    </w:p>
    <w:p w14:paraId="3D0518DB" w14:textId="77777777" w:rsidR="00316435" w:rsidRPr="00825A99" w:rsidRDefault="00316435" w:rsidP="00790BA9">
      <w:pPr>
        <w:ind w:left="-908" w:right="-993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</w:p>
    <w:p w14:paraId="21E246F4" w14:textId="77777777" w:rsidR="005134C8" w:rsidRPr="00825A99" w:rsidRDefault="00316435" w:rsidP="00790BA9">
      <w:pPr>
        <w:ind w:left="-908" w:right="-993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825A99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  </w:t>
      </w:r>
      <w:r w:rsidRPr="00825A99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>هذا ما لزم الرفع به لسعادتكم بأمل الاطلاع والإحاطة ،،، والسلام عليكم</w:t>
      </w:r>
    </w:p>
    <w:p w14:paraId="2FA7EC1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p w14:paraId="4D5D4866" w14:textId="77777777" w:rsidR="005134C8" w:rsidRDefault="005134C8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</w:p>
    <w:tbl>
      <w:tblPr>
        <w:tblStyle w:val="10"/>
        <w:bidiVisual/>
        <w:tblW w:w="5661" w:type="dxa"/>
        <w:tblInd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3545"/>
      </w:tblGrid>
      <w:tr w:rsidR="00485479" w:rsidRPr="00485479" w14:paraId="1DA8EBD1" w14:textId="77777777" w:rsidTr="00485479">
        <w:tc>
          <w:tcPr>
            <w:tcW w:w="2116" w:type="dxa"/>
          </w:tcPr>
          <w:p w14:paraId="5E1B098F" w14:textId="77777777" w:rsidR="00485479" w:rsidRPr="00485479" w:rsidRDefault="00485479" w:rsidP="00485479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545" w:type="dxa"/>
            <w:hideMark/>
          </w:tcPr>
          <w:p w14:paraId="4E4A90FC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رئيس مناوبة ( </w:t>
            </w:r>
            <w:bookmarkStart w:id="0" w:name="Shift1"/>
            <w:bookmarkEnd w:id="0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 مغادرة ( </w:t>
            </w:r>
            <w:bookmarkStart w:id="1" w:name="HallNumber1"/>
            <w:bookmarkEnd w:id="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)</w:t>
            </w:r>
          </w:p>
        </w:tc>
      </w:tr>
      <w:tr w:rsidR="00485479" w:rsidRPr="00485479" w14:paraId="6B45A246" w14:textId="77777777" w:rsidTr="00485479">
        <w:trPr>
          <w:trHeight w:val="698"/>
        </w:trPr>
        <w:tc>
          <w:tcPr>
            <w:tcW w:w="2116" w:type="dxa"/>
            <w:hideMark/>
          </w:tcPr>
          <w:p w14:paraId="746B635A" w14:textId="77777777" w:rsidR="00485479" w:rsidRPr="00485479" w:rsidRDefault="00485479" w:rsidP="00485479">
            <w:pPr>
              <w:spacing w:line="254" w:lineRule="auto"/>
              <w:jc w:val="right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  <w:bookmarkStart w:id="2" w:name="Rank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</w:t>
            </w:r>
            <w:bookmarkEnd w:id="2"/>
            <w:r w:rsidRPr="00485479">
              <w:rPr>
                <w:rFonts w:eastAsia="Times New Roman" w:cs="AL-Mateen" w:hint="cs"/>
                <w:b/>
                <w:bCs/>
                <w:sz w:val="36"/>
                <w:szCs w:val="36"/>
                <w:rtl/>
              </w:rPr>
              <w:t>/</w:t>
            </w:r>
          </w:p>
        </w:tc>
        <w:tc>
          <w:tcPr>
            <w:tcW w:w="3545" w:type="dxa"/>
          </w:tcPr>
          <w:p w14:paraId="56CF56E6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</w:p>
        </w:tc>
      </w:tr>
      <w:tr w:rsidR="00485479" w:rsidRPr="00485479" w14:paraId="71F3A369" w14:textId="77777777" w:rsidTr="00485479">
        <w:tc>
          <w:tcPr>
            <w:tcW w:w="2116" w:type="dxa"/>
          </w:tcPr>
          <w:p w14:paraId="696F46C5" w14:textId="77777777" w:rsidR="00485479" w:rsidRPr="00485479" w:rsidRDefault="00485479" w:rsidP="00485479">
            <w:pPr>
              <w:spacing w:line="254" w:lineRule="auto"/>
              <w:rPr>
                <w:rFonts w:ascii="Arial" w:eastAsia="Times New Roman" w:hAnsi="Arial" w:cs="AL-Matee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5" w:type="dxa"/>
            <w:hideMark/>
          </w:tcPr>
          <w:p w14:paraId="6CFAF0C5" w14:textId="77777777" w:rsidR="00485479" w:rsidRPr="00485479" w:rsidRDefault="00485479" w:rsidP="00485479">
            <w:pPr>
              <w:spacing w:line="254" w:lineRule="auto"/>
              <w:jc w:val="center"/>
              <w:rPr>
                <w:rFonts w:eastAsia="Times New Roman"/>
                <w:sz w:val="36"/>
                <w:szCs w:val="36"/>
                <w:rtl/>
              </w:rPr>
            </w:pPr>
            <w:bookmarkStart w:id="3" w:name="OfficerName1"/>
            <w:r w:rsidRPr="00485479">
              <w:rPr>
                <w:rFonts w:ascii="Arial" w:eastAsia="Times New Roman" w:hAnsi="Arial" w:cs="AL-Mateen" w:hint="cs"/>
                <w:b/>
                <w:bCs/>
                <w:color w:val="000000" w:themeColor="text1"/>
                <w:sz w:val="36"/>
                <w:szCs w:val="36"/>
                <w:rtl/>
              </w:rPr>
              <w:t>......................</w:t>
            </w:r>
            <w:bookmarkEnd w:id="3"/>
          </w:p>
        </w:tc>
      </w:tr>
    </w:tbl>
    <w:p w14:paraId="665B33E7" w14:textId="305A47B3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25F3F85D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4918CCC" w14:textId="6BDD7F8F" w:rsidR="00316435" w:rsidRDefault="00316435" w:rsidP="00825A99">
      <w:pPr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      </w:t>
      </w:r>
    </w:p>
    <w:p w14:paraId="427ABADD" w14:textId="50CC16DF" w:rsidR="00316435" w:rsidRPr="00316435" w:rsidRDefault="00316435" w:rsidP="00316435"/>
    <w:sectPr w:rsidR="00316435" w:rsidRPr="00316435" w:rsidSect="005C1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3357A" w14:textId="77777777" w:rsidR="008C3004" w:rsidRDefault="008C3004" w:rsidP="00B53352">
      <w:pPr>
        <w:spacing w:after="0" w:line="240" w:lineRule="auto"/>
      </w:pPr>
      <w:r>
        <w:separator/>
      </w:r>
    </w:p>
  </w:endnote>
  <w:endnote w:type="continuationSeparator" w:id="0">
    <w:p w14:paraId="5BA5F5C9" w14:textId="77777777" w:rsidR="008C3004" w:rsidRDefault="008C300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86EF4" w14:textId="77777777" w:rsidR="000D572C" w:rsidRDefault="000D57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9B5E9" w14:textId="77777777" w:rsidR="00B53352" w:rsidRPr="000D57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rFonts w:cs="AL-Mohanad Bold"/>
        <w:b/>
        <w:bCs/>
      </w:rPr>
    </w:pPr>
    <w:bookmarkStart w:id="4" w:name="_Hlk185550942"/>
    <w:r w:rsidRPr="000D572C">
      <w:rPr>
        <w:rFonts w:cs="AL-Mohanad Bold" w:hint="cs"/>
        <w:b/>
        <w:bCs/>
        <w:rtl/>
      </w:rPr>
      <w:t xml:space="preserve">الـرقــم :  </w:t>
    </w:r>
    <w:r w:rsidRPr="000D572C">
      <w:rPr>
        <w:rFonts w:cs="AL-Mohanad Bold" w:hint="cs"/>
        <w:b/>
        <w:bCs/>
        <w:rtl/>
      </w:rPr>
      <w:tab/>
      <w:t xml:space="preserve">التــاريــخ : </w:t>
    </w:r>
    <w:r w:rsidRPr="000D572C">
      <w:rPr>
        <w:rFonts w:cs="AL-Mohanad Bold" w:hint="cs"/>
        <w:b/>
        <w:bCs/>
        <w:rtl/>
      </w:rPr>
      <w:tab/>
      <w:t>المشفوعات :</w:t>
    </w:r>
  </w:p>
  <w:bookmarkEnd w:id="4"/>
  <w:p w14:paraId="1546C31A" w14:textId="43680EAC" w:rsidR="00B53352" w:rsidRPr="00B53352" w:rsidRDefault="00B53352" w:rsidP="00B5335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8FAA9" w14:textId="77777777" w:rsidR="000D572C" w:rsidRDefault="000D57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4521C" w14:textId="77777777" w:rsidR="008C3004" w:rsidRDefault="008C3004" w:rsidP="00B53352">
      <w:pPr>
        <w:spacing w:after="0" w:line="240" w:lineRule="auto"/>
      </w:pPr>
      <w:r>
        <w:separator/>
      </w:r>
    </w:p>
  </w:footnote>
  <w:footnote w:type="continuationSeparator" w:id="0">
    <w:p w14:paraId="2E8574BD" w14:textId="77777777" w:rsidR="008C3004" w:rsidRDefault="008C300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E302" w14:textId="77777777" w:rsidR="000D572C" w:rsidRDefault="000D572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8F5C" w14:textId="77777777" w:rsidR="000D572C" w:rsidRDefault="000D572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7D91"/>
    <w:rsid w:val="000D3BE6"/>
    <w:rsid w:val="000D572C"/>
    <w:rsid w:val="000F2A5D"/>
    <w:rsid w:val="001222C7"/>
    <w:rsid w:val="00125491"/>
    <w:rsid w:val="00140677"/>
    <w:rsid w:val="00144267"/>
    <w:rsid w:val="00174A92"/>
    <w:rsid w:val="001F42CB"/>
    <w:rsid w:val="001F7E29"/>
    <w:rsid w:val="00224A61"/>
    <w:rsid w:val="00234FB5"/>
    <w:rsid w:val="00244702"/>
    <w:rsid w:val="00294E9E"/>
    <w:rsid w:val="002C433F"/>
    <w:rsid w:val="002D1870"/>
    <w:rsid w:val="002D64DC"/>
    <w:rsid w:val="002D6B36"/>
    <w:rsid w:val="003148E2"/>
    <w:rsid w:val="00316435"/>
    <w:rsid w:val="00351A20"/>
    <w:rsid w:val="003D6179"/>
    <w:rsid w:val="00480D4B"/>
    <w:rsid w:val="00485479"/>
    <w:rsid w:val="00492C10"/>
    <w:rsid w:val="004B166C"/>
    <w:rsid w:val="004C78C2"/>
    <w:rsid w:val="004F7D19"/>
    <w:rsid w:val="005134C8"/>
    <w:rsid w:val="0054246C"/>
    <w:rsid w:val="00561823"/>
    <w:rsid w:val="00571CB4"/>
    <w:rsid w:val="00585519"/>
    <w:rsid w:val="005C12F1"/>
    <w:rsid w:val="005D58DC"/>
    <w:rsid w:val="0060746F"/>
    <w:rsid w:val="00614EE4"/>
    <w:rsid w:val="00623555"/>
    <w:rsid w:val="006712E0"/>
    <w:rsid w:val="00691509"/>
    <w:rsid w:val="006C38F9"/>
    <w:rsid w:val="006D30C7"/>
    <w:rsid w:val="006D5B79"/>
    <w:rsid w:val="006D6225"/>
    <w:rsid w:val="006E050B"/>
    <w:rsid w:val="00760E14"/>
    <w:rsid w:val="00787BB9"/>
    <w:rsid w:val="00790BA9"/>
    <w:rsid w:val="007932F8"/>
    <w:rsid w:val="007A1607"/>
    <w:rsid w:val="007C2FED"/>
    <w:rsid w:val="007D2B3E"/>
    <w:rsid w:val="007E11D9"/>
    <w:rsid w:val="00802A52"/>
    <w:rsid w:val="00815EF1"/>
    <w:rsid w:val="00816E0C"/>
    <w:rsid w:val="00820161"/>
    <w:rsid w:val="00825A99"/>
    <w:rsid w:val="008772FA"/>
    <w:rsid w:val="00887E18"/>
    <w:rsid w:val="008C3004"/>
    <w:rsid w:val="008F20BC"/>
    <w:rsid w:val="009118CB"/>
    <w:rsid w:val="0093329A"/>
    <w:rsid w:val="009A1D7B"/>
    <w:rsid w:val="009A203C"/>
    <w:rsid w:val="009F27FE"/>
    <w:rsid w:val="00A60CB9"/>
    <w:rsid w:val="00AC649A"/>
    <w:rsid w:val="00AF3BC0"/>
    <w:rsid w:val="00B53352"/>
    <w:rsid w:val="00B57971"/>
    <w:rsid w:val="00B75078"/>
    <w:rsid w:val="00B9200E"/>
    <w:rsid w:val="00BA16F5"/>
    <w:rsid w:val="00C06F9F"/>
    <w:rsid w:val="00C41E04"/>
    <w:rsid w:val="00C424AE"/>
    <w:rsid w:val="00CA1001"/>
    <w:rsid w:val="00CA7E3C"/>
    <w:rsid w:val="00CB699E"/>
    <w:rsid w:val="00D33C9A"/>
    <w:rsid w:val="00D85F84"/>
    <w:rsid w:val="00DA0E04"/>
    <w:rsid w:val="00E62471"/>
    <w:rsid w:val="00E80764"/>
    <w:rsid w:val="00F01675"/>
    <w:rsid w:val="00F44E84"/>
    <w:rsid w:val="00F46BBD"/>
    <w:rsid w:val="00F5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c"/>
    <w:uiPriority w:val="39"/>
    <w:rsid w:val="00485479"/>
    <w:pPr>
      <w:spacing w:after="0" w:line="240" w:lineRule="auto"/>
    </w:pPr>
    <w:rPr>
      <w:rFonts w:ascii="Aptos" w:eastAsia="Times New Roman" w:hAnsi="Aptos" w:cs="Arial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9</cp:revision>
  <cp:lastPrinted>2024-12-19T22:22:00Z</cp:lastPrinted>
  <dcterms:created xsi:type="dcterms:W3CDTF">2024-07-11T21:09:00Z</dcterms:created>
  <dcterms:modified xsi:type="dcterms:W3CDTF">2025-03-12T01:48:00Z</dcterms:modified>
</cp:coreProperties>
</file>